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501397">
            <w:pPr>
              <w:tabs>
                <w:tab w:val="left" w:pos="2866"/>
              </w:tabs>
              <w:autoSpaceDE w:val="0"/>
              <w:autoSpaceDN w:val="0"/>
              <w:adjustRightInd w:val="0"/>
              <w:ind w:right="-284" w:hanging="819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497E6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0C79ED" w:rsidRDefault="0074764B" w:rsidP="00101090">
            <w:pPr>
              <w:tabs>
                <w:tab w:val="left" w:pos="200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101090" w:rsidRDefault="0074764B" w:rsidP="00101090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101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101090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0C79E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9ED" w:rsidRDefault="000C79E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9ED" w:rsidRPr="00F12371" w:rsidRDefault="000C79ED" w:rsidP="00501397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16" w:lineRule="auto"/>
              <w:ind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0C79ED" w:rsidRPr="00F12371" w:rsidRDefault="000C79ED" w:rsidP="00501397">
            <w:pPr>
              <w:tabs>
                <w:tab w:val="left" w:pos="182"/>
              </w:tabs>
              <w:autoSpaceDE w:val="0"/>
              <w:autoSpaceDN w:val="0"/>
              <w:adjustRightInd w:val="0"/>
              <w:ind w:left="-114" w:right="-284" w:hanging="5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</w:t>
            </w:r>
            <w:bookmarkStart w:id="0" w:name="_GoBack"/>
            <w:bookmarkEnd w:id="0"/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тративному регламенту</w:t>
            </w:r>
          </w:p>
          <w:p w:rsidR="000C79ED" w:rsidRPr="00F12371" w:rsidRDefault="000C79ED" w:rsidP="00501397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0C79ED" w:rsidRDefault="000C79ED" w:rsidP="00501397">
            <w:pPr>
              <w:autoSpaceDE w:val="0"/>
              <w:autoSpaceDN w:val="0"/>
              <w:adjustRightInd w:val="0"/>
              <w:ind w:right="-284" w:hanging="6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C79ED" w:rsidRDefault="000C79ED" w:rsidP="00501397">
            <w:pPr>
              <w:autoSpaceDE w:val="0"/>
              <w:autoSpaceDN w:val="0"/>
              <w:adjustRightInd w:val="0"/>
              <w:ind w:right="-284" w:hanging="6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0C79ED" w:rsidRDefault="000C79ED" w:rsidP="00501397">
            <w:pPr>
              <w:autoSpaceDE w:val="0"/>
              <w:autoSpaceDN w:val="0"/>
              <w:adjustRightInd w:val="0"/>
              <w:ind w:right="-284" w:hanging="8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несение изменений в </w:t>
            </w:r>
          </w:p>
          <w:p w:rsidR="000C79ED" w:rsidRDefault="000C79ED" w:rsidP="00501397">
            <w:pPr>
              <w:tabs>
                <w:tab w:val="left" w:pos="175"/>
              </w:tabs>
              <w:autoSpaceDE w:val="0"/>
              <w:autoSpaceDN w:val="0"/>
              <w:adjustRightInd w:val="0"/>
              <w:ind w:right="-284" w:hanging="39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чё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граждан, состоящих </w:t>
            </w:r>
          </w:p>
          <w:p w:rsidR="000C79ED" w:rsidRDefault="000C79ED" w:rsidP="00501397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на учё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честве нуждающихся </w:t>
            </w:r>
          </w:p>
          <w:p w:rsidR="000C79ED" w:rsidRPr="00F12371" w:rsidRDefault="000C79ED" w:rsidP="00501397">
            <w:pPr>
              <w:autoSpaceDE w:val="0"/>
              <w:autoSpaceDN w:val="0"/>
              <w:adjustRightInd w:val="0"/>
              <w:ind w:right="-284" w:hanging="6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жил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х»</w:t>
            </w:r>
          </w:p>
          <w:p w:rsidR="000C79ED" w:rsidRDefault="000C79E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497E6C" w:rsidRDefault="00101090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101090" w:rsidRPr="00101090" w:rsidRDefault="00101090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от гражданина 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497E6C" w:rsidRPr="00E86E96" w:rsidRDefault="00497E6C" w:rsidP="000C79E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0C79ED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0C79ED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0C79ED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Cs w:val="1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жительства по адресу:</w:t>
      </w:r>
      <w:r w:rsidR="000C79ED">
        <w:rPr>
          <w:rFonts w:ascii="Times New Roman" w:eastAsia="Calibri" w:hAnsi="Times New Roman" w:cs="Times New Roman"/>
          <w:color w:val="000000"/>
          <w:szCs w:val="18"/>
        </w:rPr>
        <w:t xml:space="preserve"> 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почтовый индекс, насел</w:t>
      </w:r>
      <w:r w:rsidR="00101090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ный пункт,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497E6C" w:rsidRPr="00E86E96" w:rsidRDefault="00497E6C" w:rsidP="000C79E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497E6C" w:rsidRPr="00E86E96" w:rsidRDefault="00497E6C" w:rsidP="000C79E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497E6C" w:rsidRPr="00E86E96" w:rsidRDefault="00497E6C" w:rsidP="000C79E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0C79ED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</w:t>
      </w:r>
      <w:r w:rsidR="000C79ED">
        <w:rPr>
          <w:rFonts w:ascii="Times New Roman" w:eastAsia="Calibri" w:hAnsi="Times New Roman" w:cs="Times New Roman"/>
          <w:color w:val="000000"/>
          <w:sz w:val="24"/>
        </w:rPr>
        <w:t>________________________________</w:t>
      </w:r>
    </w:p>
    <w:p w:rsidR="00497E6C" w:rsidRPr="00E86E96" w:rsidRDefault="00497E6C" w:rsidP="000C79E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_______________________________</w:t>
      </w:r>
    </w:p>
    <w:p w:rsidR="000C79ED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0C79ED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497E6C" w:rsidRPr="00E86E96" w:rsidRDefault="00497E6C" w:rsidP="000C79E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497E6C" w:rsidRPr="00E86E96" w:rsidRDefault="00497E6C" w:rsidP="000C79E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1351A6" w:rsidRPr="00F12371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1351A6" w:rsidRPr="00F12371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101090" w:rsidRDefault="00101090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101090" w:rsidSect="00101090">
          <w:headerReference w:type="default" r:id="rId7"/>
          <w:headerReference w:type="first" r:id="rId8"/>
          <w:pgSz w:w="11906" w:h="16838"/>
          <w:pgMar w:top="1702" w:right="850" w:bottom="1134" w:left="1701" w:header="708" w:footer="708" w:gutter="0"/>
          <w:cols w:space="708"/>
          <w:titlePg/>
          <w:docGrid w:linePitch="360"/>
        </w:sectPr>
      </w:pPr>
    </w:p>
    <w:p w:rsidR="001351A6" w:rsidRPr="00F12371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1351A6" w:rsidRPr="00F12371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внесении изменений в иные учётные данные</w:t>
      </w:r>
    </w:p>
    <w:p w:rsidR="001351A6" w:rsidRPr="00F12371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01090">
        <w:rPr>
          <w:rFonts w:ascii="Times New Roman" w:eastAsia="Calibri" w:hAnsi="Times New Roman" w:cs="Times New Roman"/>
          <w:color w:val="000000"/>
          <w:sz w:val="28"/>
        </w:rPr>
        <w:t>1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________________________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</w:p>
    <w:p w:rsidR="001351A6" w:rsidRPr="00497E6C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указать причину перемены фамилии, собственно имени, отчества, даты рождения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прошу внести изменения в мои учётные данные, изменив: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фамилию с __________________________ на ____________________________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собственно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имя с _________________________ на ________________________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отчество с ___________________________ на 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ату рождения с _________________________ на 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_.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01090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____________________________________________________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</w:p>
    <w:p w:rsidR="001351A6" w:rsidRPr="00497E6C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указать причину перемены фамилии, собственно имени, отчества, даты рождения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прошу внести изменения в учётные данные члена моей семьи: ______________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</w:p>
    <w:p w:rsidR="001351A6" w:rsidRPr="00497E6C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полностью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,</w:t>
      </w:r>
    </w:p>
    <w:p w:rsidR="001351A6" w:rsidRPr="00497E6C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родственные отношения по отношению к заявителю</w:t>
      </w:r>
      <w:r w:rsidRPr="00497E6C">
        <w:rPr>
          <w:rFonts w:ascii="Times New Roman" w:eastAsia="Calibri" w:hAnsi="Times New Roman" w:cs="Times New Roman"/>
          <w:color w:val="000000"/>
          <w:sz w:val="20"/>
          <w:vertAlign w:val="superscript"/>
        </w:rPr>
        <w:t>1</w:t>
      </w:r>
      <w:r w:rsidRPr="00497E6C">
        <w:rPr>
          <w:rFonts w:ascii="Times New Roman" w:eastAsia="Calibri" w:hAnsi="Times New Roman" w:cs="Times New Roman"/>
          <w:color w:val="000000"/>
          <w:sz w:val="20"/>
        </w:rPr>
        <w:t>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изменив: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фамилию с __________________________ на ____________________________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собственно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имя с _________________________ на ________________________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отчество с ___________________________ на 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ату рождения с _________________________ на 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01090">
        <w:rPr>
          <w:rFonts w:ascii="Times New Roman" w:eastAsia="Calibri" w:hAnsi="Times New Roman" w:cs="Times New Roman"/>
          <w:color w:val="000000"/>
          <w:sz w:val="28"/>
        </w:rPr>
        <w:t>3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____________________________________________________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</w:p>
    <w:p w:rsidR="001351A6" w:rsidRPr="00F12371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указать причину перемены фамилии, собственно имени, отчества, даты рождения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прошу внести изменения в учётные данные члена моей семьи: ______________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</w:p>
    <w:p w:rsidR="001351A6" w:rsidRPr="00497E6C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полностью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1351A6" w:rsidRPr="00497E6C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родственные отношения по отношению к заявителю</w:t>
      </w:r>
      <w:r w:rsidRPr="00497E6C">
        <w:rPr>
          <w:rFonts w:ascii="Times New Roman" w:eastAsia="Calibri" w:hAnsi="Times New Roman" w:cs="Times New Roman"/>
          <w:color w:val="000000"/>
          <w:sz w:val="20"/>
          <w:vertAlign w:val="superscript"/>
        </w:rPr>
        <w:t>1</w:t>
      </w:r>
      <w:r w:rsidRPr="00497E6C">
        <w:rPr>
          <w:rFonts w:ascii="Times New Roman" w:eastAsia="Calibri" w:hAnsi="Times New Roman" w:cs="Times New Roman"/>
          <w:color w:val="000000"/>
          <w:sz w:val="20"/>
        </w:rPr>
        <w:t>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изменив: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фамилию с __________________________ на _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собственно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имя с _________________________ на 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отчество с ___________________________ на 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ату рождения с _________________________ на 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01090">
        <w:rPr>
          <w:rFonts w:ascii="Times New Roman" w:eastAsia="Calibri" w:hAnsi="Times New Roman" w:cs="Times New Roman"/>
          <w:color w:val="000000"/>
          <w:sz w:val="28"/>
        </w:rPr>
        <w:t>4.</w:t>
      </w: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В связи с _________________________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  <w:r w:rsidR="00497E6C">
        <w:rPr>
          <w:rFonts w:ascii="Times New Roman" w:eastAsia="Calibri" w:hAnsi="Times New Roman" w:cs="Times New Roman"/>
          <w:color w:val="000000"/>
          <w:sz w:val="28"/>
        </w:rPr>
        <w:t>_</w:t>
      </w:r>
    </w:p>
    <w:p w:rsidR="001351A6" w:rsidRPr="00497E6C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указать причи</w:t>
      </w:r>
      <w:r w:rsidR="00497E6C" w:rsidRPr="00497E6C">
        <w:rPr>
          <w:rFonts w:ascii="Times New Roman" w:eastAsia="Calibri" w:hAnsi="Times New Roman" w:cs="Times New Roman"/>
          <w:color w:val="000000"/>
          <w:sz w:val="20"/>
        </w:rPr>
        <w:t>ну внесения изменений в иные учё</w:t>
      </w:r>
      <w:r w:rsidRPr="00497E6C">
        <w:rPr>
          <w:rFonts w:ascii="Times New Roman" w:eastAsia="Calibri" w:hAnsi="Times New Roman" w:cs="Times New Roman"/>
          <w:color w:val="000000"/>
          <w:sz w:val="20"/>
        </w:rPr>
        <w:t>тные данные)</w:t>
      </w:r>
    </w:p>
    <w:p w:rsidR="001351A6" w:rsidRPr="00497E6C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ошу внести изменения в иные учётные данные мои / члена моей семьи: 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</w:p>
    <w:p w:rsidR="001351A6" w:rsidRPr="00497E6C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члена семьи полностью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,</w:t>
      </w:r>
    </w:p>
    <w:p w:rsidR="001351A6" w:rsidRPr="00F12371" w:rsidRDefault="001351A6" w:rsidP="001351A6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497E6C">
        <w:rPr>
          <w:rFonts w:ascii="Times New Roman" w:eastAsia="Calibri" w:hAnsi="Times New Roman" w:cs="Times New Roman"/>
          <w:color w:val="000000"/>
          <w:sz w:val="20"/>
        </w:rPr>
        <w:t>(родственные отношения по отношению к заявителю</w:t>
      </w:r>
      <w:r w:rsidRPr="00497E6C">
        <w:rPr>
          <w:rFonts w:ascii="Times New Roman" w:eastAsia="Calibri" w:hAnsi="Times New Roman" w:cs="Times New Roman"/>
          <w:color w:val="000000"/>
          <w:sz w:val="20"/>
          <w:vertAlign w:val="superscript"/>
        </w:rPr>
        <w:t>1</w:t>
      </w:r>
      <w:r w:rsidRPr="00497E6C">
        <w:rPr>
          <w:rFonts w:ascii="Times New Roman" w:eastAsia="Calibri" w:hAnsi="Times New Roman" w:cs="Times New Roman"/>
          <w:color w:val="000000"/>
          <w:sz w:val="20"/>
        </w:rPr>
        <w:t>)</w:t>
      </w:r>
    </w:p>
    <w:p w:rsidR="001351A6" w:rsidRPr="00F12371" w:rsidRDefault="001351A6" w:rsidP="001351A6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изменив________________________________ на _________________________.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01090">
        <w:rPr>
          <w:rFonts w:ascii="Times New Roman" w:eastAsia="Calibri" w:hAnsi="Times New Roman" w:cs="Times New Roman"/>
          <w:color w:val="000000"/>
          <w:sz w:val="28"/>
        </w:rPr>
        <w:t>5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Я (мы) предупрежден(ы) о последствиях, предусмотренных 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r w:rsidR="0010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ёй 327 Уголовного кодекса Российской Федерации, за подделку документов.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0C79E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1010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ьи 23 Федерального закона от 27</w:t>
      </w:r>
      <w:r w:rsidR="00497E6C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101090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101090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</w:t>
      </w: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чёта в качестве нуждающихся в жилых помещениях.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1351A6" w:rsidRPr="00F12371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 вправе обрабатывать мои(наши) персональные данные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пос-редством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я их в электронные базы данных, включения в списки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1351A6" w:rsidRPr="00101090" w:rsidRDefault="001351A6" w:rsidP="001351A6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1A6" w:rsidRPr="00F12371" w:rsidRDefault="001351A6" w:rsidP="001351A6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1351A6" w:rsidRPr="00F12371" w:rsidRDefault="001351A6" w:rsidP="001351A6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1351A6" w:rsidRPr="00101090" w:rsidRDefault="001351A6" w:rsidP="001351A6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</w:p>
    <w:p w:rsidR="001351A6" w:rsidRPr="00F12371" w:rsidRDefault="001351A6" w:rsidP="001351A6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1351A6" w:rsidRPr="00F12371" w:rsidRDefault="001351A6" w:rsidP="001351A6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1351A6" w:rsidRPr="00F12371" w:rsidRDefault="001351A6" w:rsidP="001351A6">
      <w:pPr>
        <w:tabs>
          <w:tab w:val="left" w:pos="3780"/>
        </w:tabs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1351A6" w:rsidRPr="00F12371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1351A6" w:rsidRPr="00F12371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1351A6" w:rsidRPr="00F12371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1351A6" w:rsidRPr="00497E6C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497E6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1351A6" w:rsidRPr="00497E6C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497E6C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</w:t>
      </w:r>
      <w:r w:rsidR="00497E6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я         </w:t>
      </w:r>
      <w:r w:rsidRPr="00497E6C">
        <w:rPr>
          <w:rFonts w:ascii="Times New Roman" w:eastAsia="Calibri" w:hAnsi="Times New Roman" w:cs="Times New Roman"/>
          <w:color w:val="000000"/>
          <w:sz w:val="28"/>
          <w:szCs w:val="20"/>
        </w:rPr>
        <w:t>_______</w:t>
      </w:r>
      <w:r w:rsidR="00497E6C">
        <w:rPr>
          <w:rFonts w:ascii="Times New Roman" w:eastAsia="Calibri" w:hAnsi="Times New Roman" w:cs="Times New Roman"/>
          <w:color w:val="000000"/>
          <w:sz w:val="28"/>
          <w:szCs w:val="20"/>
        </w:rPr>
        <w:t>____________________________</w:t>
      </w:r>
      <w:r w:rsidRPr="00497E6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                                      </w:t>
      </w:r>
    </w:p>
    <w:p w:rsidR="001351A6" w:rsidRPr="00F12371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97E6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                  </w:t>
      </w:r>
      <w:r w:rsidR="00497E6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</w:t>
      </w:r>
      <w:proofErr w:type="gramStart"/>
      <w:r w:rsidR="00497E6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101090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="00497E6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101090" w:rsidRDefault="00101090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351A6" w:rsidRPr="00F12371" w:rsidRDefault="00101090" w:rsidP="00101090">
      <w:pPr>
        <w:spacing w:after="0" w:line="228" w:lineRule="auto"/>
        <w:ind w:left="3540"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      </w:t>
      </w:r>
      <w:r w:rsidR="001351A6"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</w:t>
      </w:r>
    </w:p>
    <w:p w:rsidR="001351A6" w:rsidRPr="00F12371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1351A6" w:rsidRPr="00F12371" w:rsidRDefault="001351A6" w:rsidP="001351A6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</w:t>
      </w:r>
    </w:p>
    <w:p w:rsidR="001351A6" w:rsidRPr="00F12371" w:rsidRDefault="001351A6" w:rsidP="001351A6">
      <w:pPr>
        <w:tabs>
          <w:tab w:val="left" w:pos="0"/>
        </w:tabs>
        <w:suppressAutoHyphens/>
        <w:spacing w:after="0" w:line="22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1351A6" w:rsidRPr="00497E6C" w:rsidRDefault="001351A6" w:rsidP="00497E6C">
      <w:pPr>
        <w:spacing w:after="0" w:line="228" w:lineRule="auto"/>
        <w:ind w:left="-142"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497E6C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497E6C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1351A6" w:rsidRPr="00497E6C" w:rsidRDefault="001351A6" w:rsidP="00497E6C">
      <w:pPr>
        <w:spacing w:after="0" w:line="228" w:lineRule="auto"/>
        <w:ind w:left="-142"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497E6C">
        <w:rPr>
          <w:rFonts w:ascii="Times New Roman" w:eastAsia="Calibri" w:hAnsi="Times New Roman" w:cs="Times New Roman"/>
          <w:sz w:val="28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497E6C">
        <w:rPr>
          <w:rFonts w:ascii="Times New Roman" w:eastAsia="Calibri" w:hAnsi="Times New Roman" w:cs="Times New Roman"/>
          <w:sz w:val="28"/>
        </w:rPr>
        <w:t>ё</w:t>
      </w:r>
      <w:r w:rsidRPr="00497E6C">
        <w:rPr>
          <w:rFonts w:ascii="Times New Roman" w:eastAsia="Calibri" w:hAnsi="Times New Roman" w:cs="Times New Roman"/>
          <w:sz w:val="28"/>
        </w:rPr>
        <w:t>тя; двоюродная т</w:t>
      </w:r>
      <w:r w:rsidR="00497E6C">
        <w:rPr>
          <w:rFonts w:ascii="Times New Roman" w:eastAsia="Calibri" w:hAnsi="Times New Roman" w:cs="Times New Roman"/>
          <w:sz w:val="28"/>
        </w:rPr>
        <w:t>ё</w:t>
      </w:r>
      <w:r w:rsidRPr="00497E6C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1351A6" w:rsidRPr="00497E6C" w:rsidRDefault="001351A6" w:rsidP="00497E6C">
      <w:pPr>
        <w:spacing w:after="0" w:line="228" w:lineRule="auto"/>
        <w:ind w:left="-142"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497E6C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0C79ED">
        <w:rPr>
          <w:rFonts w:ascii="Times New Roman" w:eastAsia="Calibri" w:hAnsi="Times New Roman" w:cs="Times New Roman"/>
          <w:sz w:val="28"/>
        </w:rPr>
        <w:t>ё</w:t>
      </w:r>
      <w:r w:rsidRPr="00497E6C">
        <w:rPr>
          <w:rFonts w:ascii="Times New Roman" w:eastAsia="Calibri" w:hAnsi="Times New Roman" w:cs="Times New Roman"/>
          <w:sz w:val="28"/>
        </w:rPr>
        <w:t>ща); отец супруга (св</w:t>
      </w:r>
      <w:r w:rsidR="00497E6C">
        <w:rPr>
          <w:rFonts w:ascii="Times New Roman" w:eastAsia="Calibri" w:hAnsi="Times New Roman" w:cs="Times New Roman"/>
          <w:sz w:val="28"/>
        </w:rPr>
        <w:t>ё</w:t>
      </w:r>
      <w:r w:rsidRPr="00497E6C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0C79ED" w:rsidRDefault="000C79ED" w:rsidP="009C668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79ED" w:rsidRDefault="000C79ED" w:rsidP="009C668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686" w:rsidRDefault="009C6686" w:rsidP="009C668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9C6686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101090" w:rsidRDefault="009C6686" w:rsidP="00101090">
      <w:pPr>
        <w:spacing w:after="0" w:line="216" w:lineRule="auto"/>
        <w:ind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01090" w:rsidSect="0010109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 Краснодар                                                              П.М.Абрамчик</w:t>
      </w:r>
    </w:p>
    <w:p w:rsidR="0074764B" w:rsidRPr="0074764B" w:rsidRDefault="0074764B" w:rsidP="00101090">
      <w:pPr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101090"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5D" w:rsidRDefault="008D105D" w:rsidP="0074764B">
      <w:pPr>
        <w:spacing w:after="0" w:line="240" w:lineRule="auto"/>
      </w:pPr>
      <w:r>
        <w:separator/>
      </w:r>
    </w:p>
  </w:endnote>
  <w:endnote w:type="continuationSeparator" w:id="0">
    <w:p w:rsidR="008D105D" w:rsidRDefault="008D105D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5D" w:rsidRDefault="008D105D" w:rsidP="0074764B">
      <w:pPr>
        <w:spacing w:after="0" w:line="240" w:lineRule="auto"/>
      </w:pPr>
      <w:r>
        <w:separator/>
      </w:r>
    </w:p>
  </w:footnote>
  <w:footnote w:type="continuationSeparator" w:id="0">
    <w:p w:rsidR="008D105D" w:rsidRDefault="008D105D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8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39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16715"/>
      <w:docPartObj>
        <w:docPartGallery w:val="Page Numbers (Top of Page)"/>
        <w:docPartUnique/>
      </w:docPartObj>
    </w:sdtPr>
    <w:sdtEndPr/>
    <w:sdtContent>
      <w:p w:rsidR="00101090" w:rsidRPr="00101090" w:rsidRDefault="00101090">
        <w:pPr>
          <w:pStyle w:val="a3"/>
          <w:jc w:val="center"/>
        </w:pPr>
        <w:r w:rsidRPr="001010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10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10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39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010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C79ED"/>
    <w:rsid w:val="00101090"/>
    <w:rsid w:val="00127305"/>
    <w:rsid w:val="001351A6"/>
    <w:rsid w:val="001C4A76"/>
    <w:rsid w:val="00241A39"/>
    <w:rsid w:val="003E5C75"/>
    <w:rsid w:val="003F1D5D"/>
    <w:rsid w:val="00497E6C"/>
    <w:rsid w:val="004F4056"/>
    <w:rsid w:val="00501397"/>
    <w:rsid w:val="00557648"/>
    <w:rsid w:val="005E41A2"/>
    <w:rsid w:val="007001EA"/>
    <w:rsid w:val="0074764B"/>
    <w:rsid w:val="00753E41"/>
    <w:rsid w:val="008D105D"/>
    <w:rsid w:val="009C6686"/>
    <w:rsid w:val="009E6F3A"/>
    <w:rsid w:val="009F0AD1"/>
    <w:rsid w:val="00B529B7"/>
    <w:rsid w:val="00BD4F6C"/>
    <w:rsid w:val="00BF6E39"/>
    <w:rsid w:val="00C00A76"/>
    <w:rsid w:val="00D15951"/>
    <w:rsid w:val="00D15A97"/>
    <w:rsid w:val="00D72018"/>
    <w:rsid w:val="00EC10E9"/>
    <w:rsid w:val="00FA5BEC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45EB-96F0-4E82-9719-9424D0DD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8</cp:revision>
  <cp:lastPrinted>2021-04-15T12:21:00Z</cp:lastPrinted>
  <dcterms:created xsi:type="dcterms:W3CDTF">2021-03-15T11:11:00Z</dcterms:created>
  <dcterms:modified xsi:type="dcterms:W3CDTF">2021-04-15T12:22:00Z</dcterms:modified>
</cp:coreProperties>
</file>